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124" w:rsidRDefault="00E93532" w:rsidP="00DD2962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平成</w:t>
      </w:r>
      <w:r>
        <w:rPr>
          <w:rFonts w:hint="eastAsia"/>
          <w:b/>
          <w:sz w:val="32"/>
          <w:szCs w:val="32"/>
        </w:rPr>
        <w:t>25</w:t>
      </w:r>
      <w:r>
        <w:rPr>
          <w:rFonts w:hint="eastAsia"/>
          <w:b/>
          <w:sz w:val="32"/>
          <w:szCs w:val="32"/>
        </w:rPr>
        <w:t>年</w:t>
      </w:r>
      <w:r w:rsidR="00DD2962"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</w:rPr>
        <w:t>3</w:t>
      </w:r>
      <w:r w:rsidR="00C37CE2">
        <w:rPr>
          <w:rFonts w:hint="eastAsia"/>
          <w:b/>
          <w:sz w:val="32"/>
          <w:szCs w:val="32"/>
        </w:rPr>
        <w:t>回海浜清掃</w:t>
      </w:r>
    </w:p>
    <w:p w:rsidR="00DD2962" w:rsidRDefault="00BE3D7C" w:rsidP="00C37CE2">
      <w:pPr>
        <w:ind w:right="1687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　　</w:t>
      </w:r>
      <w:r w:rsidR="00BF2B7F">
        <w:rPr>
          <w:rFonts w:hint="eastAsia"/>
          <w:b/>
          <w:sz w:val="24"/>
          <w:szCs w:val="24"/>
        </w:rPr>
        <w:t xml:space="preserve">　　　　　実施日</w:t>
      </w:r>
      <w:r w:rsidR="00E93532">
        <w:rPr>
          <w:rFonts w:hint="eastAsia"/>
          <w:b/>
          <w:sz w:val="24"/>
          <w:szCs w:val="24"/>
        </w:rPr>
        <w:t xml:space="preserve">　</w:t>
      </w:r>
      <w:r w:rsidR="00AF02A8">
        <w:rPr>
          <w:rFonts w:hint="eastAsia"/>
          <w:b/>
          <w:sz w:val="24"/>
          <w:szCs w:val="24"/>
        </w:rPr>
        <w:t>11</w:t>
      </w:r>
      <w:r w:rsidR="00F043AD">
        <w:rPr>
          <w:rFonts w:hint="eastAsia"/>
          <w:b/>
          <w:sz w:val="24"/>
          <w:szCs w:val="24"/>
        </w:rPr>
        <w:t>月</w:t>
      </w:r>
      <w:r w:rsidR="00AF02A8">
        <w:rPr>
          <w:rFonts w:hint="eastAsia"/>
          <w:b/>
          <w:sz w:val="24"/>
          <w:szCs w:val="24"/>
        </w:rPr>
        <w:t>2</w:t>
      </w:r>
      <w:r w:rsidR="00F043AD">
        <w:rPr>
          <w:rFonts w:hint="eastAsia"/>
          <w:b/>
          <w:sz w:val="24"/>
          <w:szCs w:val="24"/>
        </w:rPr>
        <w:t>日</w:t>
      </w:r>
    </w:p>
    <w:p w:rsidR="00DD2962" w:rsidRPr="00F043AD" w:rsidRDefault="00BE3D7C" w:rsidP="00C37CE2">
      <w:pPr>
        <w:ind w:right="964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</w:t>
      </w:r>
      <w:r w:rsidR="00AF02A8">
        <w:rPr>
          <w:rFonts w:hint="eastAsia"/>
          <w:b/>
          <w:sz w:val="24"/>
          <w:szCs w:val="24"/>
        </w:rPr>
        <w:t xml:space="preserve">　</w:t>
      </w:r>
      <w:r w:rsidR="00BF2B7F">
        <w:rPr>
          <w:rFonts w:hint="eastAsia"/>
          <w:b/>
          <w:sz w:val="24"/>
          <w:szCs w:val="24"/>
        </w:rPr>
        <w:t xml:space="preserve">　　　　　　　　　</w:t>
      </w:r>
      <w:r>
        <w:rPr>
          <w:rFonts w:hint="eastAsia"/>
          <w:b/>
          <w:sz w:val="24"/>
          <w:szCs w:val="24"/>
        </w:rPr>
        <w:t xml:space="preserve">場所　</w:t>
      </w:r>
      <w:r w:rsidR="00BF2B7F">
        <w:rPr>
          <w:rFonts w:hint="eastAsia"/>
          <w:b/>
          <w:sz w:val="24"/>
          <w:szCs w:val="24"/>
        </w:rPr>
        <w:t xml:space="preserve">　長瀬海岸</w:t>
      </w:r>
    </w:p>
    <w:p w:rsidR="00DD2962" w:rsidRDefault="00BE3D7C" w:rsidP="00C37CE2">
      <w:pPr>
        <w:ind w:right="964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</w:t>
      </w:r>
      <w:r w:rsidR="00AF02A8">
        <w:rPr>
          <w:rFonts w:hint="eastAsia"/>
          <w:b/>
          <w:sz w:val="24"/>
          <w:szCs w:val="24"/>
        </w:rPr>
        <w:t xml:space="preserve">　</w:t>
      </w:r>
      <w:r w:rsidR="00DD2962">
        <w:rPr>
          <w:b/>
          <w:sz w:val="24"/>
          <w:szCs w:val="24"/>
        </w:rPr>
        <w:br w:type="textWrapping" w:clear="all"/>
      </w:r>
    </w:p>
    <w:p w:rsidR="00FA5434" w:rsidRDefault="005747E1" w:rsidP="00FA5434">
      <w:pPr>
        <w:tabs>
          <w:tab w:val="left" w:pos="5445"/>
        </w:tabs>
        <w:ind w:right="964"/>
        <w:jc w:val="left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E48D8F9" wp14:editId="5BB899FA">
            <wp:simplePos x="0" y="0"/>
            <wp:positionH relativeFrom="margin">
              <wp:posOffset>3341879</wp:posOffset>
            </wp:positionH>
            <wp:positionV relativeFrom="paragraph">
              <wp:posOffset>9525</wp:posOffset>
            </wp:positionV>
            <wp:extent cx="3305301" cy="2463800"/>
            <wp:effectExtent l="0" t="0" r="952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B02063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695" cy="2470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1F5F609D" wp14:editId="290A1831">
            <wp:simplePos x="0" y="0"/>
            <wp:positionH relativeFrom="margin">
              <wp:align>left</wp:align>
            </wp:positionH>
            <wp:positionV relativeFrom="margin">
              <wp:posOffset>1381125</wp:posOffset>
            </wp:positionV>
            <wp:extent cx="3286125" cy="24638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B02062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470" cy="2469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434">
        <w:rPr>
          <w:b/>
          <w:sz w:val="24"/>
          <w:szCs w:val="24"/>
        </w:rPr>
        <w:tab/>
      </w:r>
    </w:p>
    <w:p w:rsidR="00FA5434" w:rsidRPr="00FA5434" w:rsidRDefault="00FA5434" w:rsidP="00FA5434">
      <w:pPr>
        <w:rPr>
          <w:sz w:val="24"/>
          <w:szCs w:val="24"/>
        </w:rPr>
      </w:pPr>
    </w:p>
    <w:p w:rsidR="00FA5434" w:rsidRPr="00FA5434" w:rsidRDefault="00FA5434" w:rsidP="00FA5434">
      <w:pPr>
        <w:rPr>
          <w:sz w:val="24"/>
          <w:szCs w:val="24"/>
        </w:rPr>
      </w:pPr>
    </w:p>
    <w:p w:rsidR="00FA5434" w:rsidRPr="00FA5434" w:rsidRDefault="00FA5434" w:rsidP="00FA5434">
      <w:pPr>
        <w:rPr>
          <w:sz w:val="24"/>
          <w:szCs w:val="24"/>
        </w:rPr>
      </w:pPr>
    </w:p>
    <w:p w:rsidR="00FA5434" w:rsidRPr="00FA5434" w:rsidRDefault="00FA5434" w:rsidP="00FA5434">
      <w:pPr>
        <w:rPr>
          <w:sz w:val="24"/>
          <w:szCs w:val="24"/>
        </w:rPr>
      </w:pPr>
    </w:p>
    <w:p w:rsidR="00FA5434" w:rsidRPr="00FA5434" w:rsidRDefault="00FA5434" w:rsidP="00FA5434">
      <w:pPr>
        <w:rPr>
          <w:sz w:val="24"/>
          <w:szCs w:val="24"/>
        </w:rPr>
      </w:pPr>
    </w:p>
    <w:p w:rsidR="00FA5434" w:rsidRPr="00FA5434" w:rsidRDefault="00FA5434" w:rsidP="00FA5434">
      <w:pPr>
        <w:rPr>
          <w:sz w:val="24"/>
          <w:szCs w:val="24"/>
        </w:rPr>
      </w:pPr>
    </w:p>
    <w:p w:rsidR="00FA5434" w:rsidRPr="00FA5434" w:rsidRDefault="00FA5434" w:rsidP="00FA5434">
      <w:pPr>
        <w:rPr>
          <w:sz w:val="24"/>
          <w:szCs w:val="24"/>
        </w:rPr>
      </w:pPr>
    </w:p>
    <w:p w:rsidR="00FA5434" w:rsidRPr="00FA5434" w:rsidRDefault="00FA5434" w:rsidP="00FA5434">
      <w:pPr>
        <w:rPr>
          <w:sz w:val="24"/>
          <w:szCs w:val="24"/>
        </w:rPr>
      </w:pPr>
    </w:p>
    <w:p w:rsidR="00FA5434" w:rsidRPr="00FA5434" w:rsidRDefault="00FA5434" w:rsidP="00FA5434">
      <w:pPr>
        <w:rPr>
          <w:sz w:val="24"/>
          <w:szCs w:val="24"/>
        </w:rPr>
      </w:pPr>
    </w:p>
    <w:p w:rsidR="00FA5434" w:rsidRPr="00FA5434" w:rsidRDefault="00FA5434" w:rsidP="00FA5434">
      <w:pPr>
        <w:rPr>
          <w:sz w:val="24"/>
          <w:szCs w:val="24"/>
        </w:rPr>
      </w:pPr>
    </w:p>
    <w:p w:rsidR="00FA5434" w:rsidRPr="00FA5434" w:rsidRDefault="00FA5434" w:rsidP="00FA5434">
      <w:pPr>
        <w:rPr>
          <w:sz w:val="24"/>
          <w:szCs w:val="24"/>
        </w:rPr>
      </w:pPr>
    </w:p>
    <w:p w:rsidR="00FA5434" w:rsidRDefault="005747E1" w:rsidP="00FA5434">
      <w:pPr>
        <w:tabs>
          <w:tab w:val="center" w:pos="5233"/>
        </w:tabs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406FB53" wp14:editId="6AE44E5B">
            <wp:simplePos x="0" y="0"/>
            <wp:positionH relativeFrom="margin">
              <wp:align>right</wp:align>
            </wp:positionH>
            <wp:positionV relativeFrom="paragraph">
              <wp:posOffset>113665</wp:posOffset>
            </wp:positionV>
            <wp:extent cx="3275330" cy="2466673"/>
            <wp:effectExtent l="0" t="0" r="127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B02063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330" cy="2466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2370699D" wp14:editId="2A906BBA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3301365" cy="25146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B02063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730" cy="2520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434">
        <w:rPr>
          <w:sz w:val="24"/>
          <w:szCs w:val="24"/>
        </w:rPr>
        <w:tab/>
      </w:r>
    </w:p>
    <w:p w:rsidR="00FA5434" w:rsidRDefault="00FA5434" w:rsidP="00FA5434">
      <w:pPr>
        <w:rPr>
          <w:sz w:val="24"/>
          <w:szCs w:val="24"/>
        </w:rPr>
      </w:pPr>
    </w:p>
    <w:p w:rsidR="00FA5434" w:rsidRPr="00FA5434" w:rsidRDefault="00567146" w:rsidP="00567146">
      <w:pPr>
        <w:tabs>
          <w:tab w:val="center" w:pos="523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A5434" w:rsidRPr="00FA5434" w:rsidRDefault="00FA5434" w:rsidP="00FA5434">
      <w:pPr>
        <w:rPr>
          <w:sz w:val="24"/>
          <w:szCs w:val="24"/>
        </w:rPr>
      </w:pPr>
    </w:p>
    <w:p w:rsidR="00FA5434" w:rsidRPr="00FA5434" w:rsidRDefault="00FA5434" w:rsidP="00FA5434">
      <w:pPr>
        <w:rPr>
          <w:sz w:val="24"/>
          <w:szCs w:val="24"/>
        </w:rPr>
      </w:pPr>
    </w:p>
    <w:p w:rsidR="00FA5434" w:rsidRPr="00FA5434" w:rsidRDefault="00FA5434" w:rsidP="00FA5434">
      <w:pPr>
        <w:rPr>
          <w:sz w:val="24"/>
          <w:szCs w:val="24"/>
        </w:rPr>
      </w:pPr>
    </w:p>
    <w:p w:rsidR="00FA5434" w:rsidRPr="00FA5434" w:rsidRDefault="00FA5434" w:rsidP="00FA5434">
      <w:pPr>
        <w:rPr>
          <w:sz w:val="24"/>
          <w:szCs w:val="24"/>
        </w:rPr>
      </w:pPr>
    </w:p>
    <w:p w:rsidR="00FA5434" w:rsidRPr="00FA5434" w:rsidRDefault="00FA5434" w:rsidP="00FA5434">
      <w:pPr>
        <w:rPr>
          <w:sz w:val="24"/>
          <w:szCs w:val="24"/>
        </w:rPr>
      </w:pPr>
    </w:p>
    <w:p w:rsidR="00FA5434" w:rsidRPr="00FA5434" w:rsidRDefault="00FA5434" w:rsidP="00FA5434">
      <w:pPr>
        <w:rPr>
          <w:sz w:val="24"/>
          <w:szCs w:val="24"/>
        </w:rPr>
      </w:pPr>
    </w:p>
    <w:p w:rsidR="00FA5434" w:rsidRPr="00FA5434" w:rsidRDefault="00FA5434" w:rsidP="00FA5434">
      <w:pPr>
        <w:rPr>
          <w:sz w:val="24"/>
          <w:szCs w:val="24"/>
        </w:rPr>
      </w:pPr>
    </w:p>
    <w:p w:rsidR="00FA5434" w:rsidRPr="00FA5434" w:rsidRDefault="00FA5434" w:rsidP="00FA5434">
      <w:pPr>
        <w:rPr>
          <w:sz w:val="24"/>
          <w:szCs w:val="24"/>
        </w:rPr>
      </w:pPr>
    </w:p>
    <w:p w:rsidR="00FA5434" w:rsidRPr="00FA5434" w:rsidRDefault="00FA5434" w:rsidP="00FA5434">
      <w:pPr>
        <w:rPr>
          <w:sz w:val="24"/>
          <w:szCs w:val="24"/>
        </w:rPr>
      </w:pPr>
    </w:p>
    <w:p w:rsidR="00FA5434" w:rsidRDefault="00FA5434" w:rsidP="00FA5434">
      <w:pPr>
        <w:tabs>
          <w:tab w:val="center" w:pos="523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53F8A" w:rsidRPr="00FA5434" w:rsidRDefault="005747E1" w:rsidP="00AF02A8">
      <w:pPr>
        <w:tabs>
          <w:tab w:val="center" w:pos="5233"/>
        </w:tabs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38AEEDAA" wp14:editId="29E067F4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256915" cy="2500630"/>
            <wp:effectExtent l="0" t="0" r="63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B02068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931" cy="2500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32F7D454" wp14:editId="68995E6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333750" cy="2500823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B02068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089" cy="2505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2A8">
        <w:rPr>
          <w:sz w:val="24"/>
          <w:szCs w:val="24"/>
        </w:rPr>
        <w:tab/>
      </w:r>
    </w:p>
    <w:sectPr w:rsidR="00F53F8A" w:rsidRPr="00FA5434" w:rsidSect="00F043A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9DA" w:rsidRDefault="000369DA" w:rsidP="000C61B7">
      <w:r>
        <w:separator/>
      </w:r>
    </w:p>
  </w:endnote>
  <w:endnote w:type="continuationSeparator" w:id="0">
    <w:p w:rsidR="000369DA" w:rsidRDefault="000369DA" w:rsidP="000C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9DA" w:rsidRDefault="000369DA" w:rsidP="000C61B7">
      <w:r>
        <w:separator/>
      </w:r>
    </w:p>
  </w:footnote>
  <w:footnote w:type="continuationSeparator" w:id="0">
    <w:p w:rsidR="000369DA" w:rsidRDefault="000369DA" w:rsidP="000C61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62"/>
    <w:rsid w:val="000369DA"/>
    <w:rsid w:val="000547CF"/>
    <w:rsid w:val="000A60AD"/>
    <w:rsid w:val="000C61B7"/>
    <w:rsid w:val="0015664D"/>
    <w:rsid w:val="001953C4"/>
    <w:rsid w:val="002345EE"/>
    <w:rsid w:val="002D4B26"/>
    <w:rsid w:val="00321BD3"/>
    <w:rsid w:val="00494091"/>
    <w:rsid w:val="00513DDD"/>
    <w:rsid w:val="0055457F"/>
    <w:rsid w:val="0056489C"/>
    <w:rsid w:val="00567146"/>
    <w:rsid w:val="00571D7D"/>
    <w:rsid w:val="00573A24"/>
    <w:rsid w:val="005747E1"/>
    <w:rsid w:val="006472F3"/>
    <w:rsid w:val="00654E93"/>
    <w:rsid w:val="007974EB"/>
    <w:rsid w:val="00837319"/>
    <w:rsid w:val="00A32143"/>
    <w:rsid w:val="00AF02A8"/>
    <w:rsid w:val="00B931A2"/>
    <w:rsid w:val="00BE3D7C"/>
    <w:rsid w:val="00BF2B7F"/>
    <w:rsid w:val="00C37CE2"/>
    <w:rsid w:val="00DC6CD5"/>
    <w:rsid w:val="00DD2962"/>
    <w:rsid w:val="00E53437"/>
    <w:rsid w:val="00E87310"/>
    <w:rsid w:val="00E93532"/>
    <w:rsid w:val="00EB346A"/>
    <w:rsid w:val="00F043AD"/>
    <w:rsid w:val="00F35124"/>
    <w:rsid w:val="00F53F8A"/>
    <w:rsid w:val="00FA5434"/>
    <w:rsid w:val="00FA6240"/>
    <w:rsid w:val="00FC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155DD1-53B7-4AE7-BB33-98AB57EE4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D2962"/>
  </w:style>
  <w:style w:type="character" w:customStyle="1" w:styleId="a4">
    <w:name w:val="日付 (文字)"/>
    <w:basedOn w:val="a0"/>
    <w:link w:val="a3"/>
    <w:uiPriority w:val="99"/>
    <w:semiHidden/>
    <w:rsid w:val="00DD2962"/>
  </w:style>
  <w:style w:type="paragraph" w:styleId="a5">
    <w:name w:val="Balloon Text"/>
    <w:basedOn w:val="a"/>
    <w:link w:val="a6"/>
    <w:uiPriority w:val="99"/>
    <w:semiHidden/>
    <w:unhideWhenUsed/>
    <w:rsid w:val="00054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547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C61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C61B7"/>
  </w:style>
  <w:style w:type="paragraph" w:styleId="a9">
    <w:name w:val="footer"/>
    <w:basedOn w:val="a"/>
    <w:link w:val="aa"/>
    <w:uiPriority w:val="99"/>
    <w:unhideWhenUsed/>
    <w:rsid w:val="000C61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C6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A5187-D2E2-4EB6-B91B-88FEBCF7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山</dc:creator>
  <cp:keywords/>
  <dc:description/>
  <cp:lastModifiedBy>玉山</cp:lastModifiedBy>
  <cp:revision>12</cp:revision>
  <cp:lastPrinted>2013-12-04T01:38:00Z</cp:lastPrinted>
  <dcterms:created xsi:type="dcterms:W3CDTF">2013-12-03T01:25:00Z</dcterms:created>
  <dcterms:modified xsi:type="dcterms:W3CDTF">2014-04-24T08:26:00Z</dcterms:modified>
</cp:coreProperties>
</file>